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B0" w:rsidRPr="0048162A" w:rsidRDefault="00BA5291" w:rsidP="00A560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560B0" w:rsidRPr="0048162A">
        <w:rPr>
          <w:rFonts w:ascii="Arial" w:hAnsi="Arial" w:cs="Arial"/>
          <w:sz w:val="16"/>
          <w:szCs w:val="16"/>
        </w:rPr>
        <w:t>OAJ Pohjois-Savo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:rsidR="00A560B0" w:rsidRPr="0048162A" w:rsidRDefault="00594DE4" w:rsidP="00A560B0">
      <w:pPr>
        <w:jc w:val="both"/>
        <w:rPr>
          <w:rFonts w:ascii="Arial" w:hAnsi="Arial" w:cs="Arial"/>
          <w:sz w:val="16"/>
          <w:szCs w:val="16"/>
        </w:rPr>
      </w:pPr>
      <w:r>
        <w:rPr>
          <w:rStyle w:val="Hyperlinkki"/>
          <w:rFonts w:ascii="Arial" w:hAnsi="Arial" w:cs="Arial"/>
          <w:sz w:val="16"/>
          <w:szCs w:val="16"/>
        </w:rPr>
        <w:t>toimisto@oajps.fi</w:t>
      </w:r>
    </w:p>
    <w:p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8162A">
        <w:rPr>
          <w:rFonts w:ascii="Arial" w:hAnsi="Arial" w:cs="Arial"/>
          <w:sz w:val="16"/>
          <w:szCs w:val="16"/>
        </w:rPr>
        <w:t>puh. 050–520</w:t>
      </w:r>
      <w:bookmarkStart w:id="0" w:name="_GoBack"/>
      <w:bookmarkEnd w:id="0"/>
      <w:r w:rsidRPr="0048162A">
        <w:rPr>
          <w:rFonts w:ascii="Arial" w:hAnsi="Arial" w:cs="Arial"/>
          <w:sz w:val="16"/>
          <w:szCs w:val="16"/>
        </w:rPr>
        <w:t>4 899</w:t>
      </w:r>
      <w:proofErr w:type="gramEnd"/>
      <w:r w:rsidRPr="0048162A">
        <w:rPr>
          <w:rFonts w:ascii="Arial" w:hAnsi="Arial" w:cs="Arial"/>
          <w:sz w:val="16"/>
          <w:szCs w:val="16"/>
        </w:rPr>
        <w:t xml:space="preserve">  </w:t>
      </w:r>
    </w:p>
    <w:p w:rsidR="00895CA5" w:rsidRDefault="00661CE4" w:rsidP="00895CA5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  <w:r w:rsidR="00895CA5">
        <w:rPr>
          <w:rFonts w:ascii="Arial" w:hAnsi="Arial" w:cs="Arial"/>
          <w:sz w:val="16"/>
          <w:szCs w:val="16"/>
        </w:rPr>
        <w:tab/>
      </w:r>
    </w:p>
    <w:p w:rsidR="00664173" w:rsidRPr="00895CA5" w:rsidRDefault="00895CA5" w:rsidP="00895CA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28"/>
        </w:rPr>
        <w:t>ANSIONMENETYSLOMAKE</w:t>
      </w:r>
    </w:p>
    <w:p w:rsidR="00895CA5" w:rsidRPr="00664173" w:rsidRDefault="00895CA5" w:rsidP="00664173">
      <w:pPr>
        <w:rPr>
          <w:rFonts w:ascii="Arial" w:hAnsi="Arial" w:cs="Arial"/>
          <w:sz w:val="28"/>
        </w:rPr>
      </w:pPr>
    </w:p>
    <w:p w:rsidR="00664173" w:rsidRPr="00664173" w:rsidRDefault="00664173" w:rsidP="00664173">
      <w:pPr>
        <w:rPr>
          <w:rFonts w:ascii="Arial" w:hAnsi="Arial" w:cs="Arial"/>
          <w:sz w:val="28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Nimi: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laisuus, paikka ja päivämäärä: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Default="00664173" w:rsidP="00664173">
      <w:pPr>
        <w:rPr>
          <w:rFonts w:ascii="Arial" w:hAnsi="Arial" w:cs="Arial"/>
          <w:b/>
          <w:sz w:val="24"/>
        </w:rPr>
      </w:pPr>
    </w:p>
    <w:p w:rsidR="00A41DD9" w:rsidRPr="00664173" w:rsidRDefault="00A41DD9" w:rsidP="00664173">
      <w:pPr>
        <w:rPr>
          <w:rFonts w:ascii="Arial" w:hAnsi="Arial" w:cs="Arial"/>
          <w:b/>
          <w:sz w:val="24"/>
        </w:rPr>
      </w:pPr>
    </w:p>
    <w:p w:rsidR="00664173" w:rsidRDefault="00664173" w:rsidP="00664173">
      <w:pPr>
        <w:rPr>
          <w:rFonts w:ascii="Arial" w:hAnsi="Arial" w:cs="Arial"/>
          <w:sz w:val="24"/>
        </w:rPr>
      </w:pPr>
    </w:p>
    <w:p w:rsidR="00EB5D2C" w:rsidRDefault="00EB5D2C" w:rsidP="00664173">
      <w:pPr>
        <w:rPr>
          <w:rFonts w:ascii="Arial" w:hAnsi="Arial" w:cs="Arial"/>
          <w:sz w:val="24"/>
        </w:rPr>
      </w:pPr>
    </w:p>
    <w:p w:rsidR="00EB5D2C" w:rsidRPr="00664173" w:rsidRDefault="00EB5D2C" w:rsidP="00664173">
      <w:pPr>
        <w:rPr>
          <w:rFonts w:ascii="Arial" w:hAnsi="Arial" w:cs="Arial"/>
          <w:sz w:val="24"/>
        </w:rPr>
      </w:pPr>
    </w:p>
    <w:p w:rsid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ionmenetyskorvaus:</w:t>
      </w:r>
    </w:p>
    <w:p w:rsidR="00895CA5" w:rsidRDefault="00895CA5" w:rsidP="00664173">
      <w:pPr>
        <w:rPr>
          <w:rFonts w:ascii="Arial" w:hAnsi="Arial" w:cs="Arial"/>
          <w:sz w:val="24"/>
        </w:rPr>
      </w:pPr>
    </w:p>
    <w:p w:rsidR="00895CA5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 xml:space="preserve">_______________tuntia </w:t>
      </w:r>
      <w:r>
        <w:rPr>
          <w:rFonts w:ascii="Arial" w:hAnsi="Arial" w:cs="Arial"/>
          <w:sz w:val="24"/>
        </w:rPr>
        <w:tab/>
        <w:t>________€/tunti</w:t>
      </w:r>
      <w:r>
        <w:rPr>
          <w:rFonts w:ascii="Arial" w:hAnsi="Arial" w:cs="Arial"/>
          <w:sz w:val="24"/>
        </w:rPr>
        <w:tab/>
        <w:t>____________€ yhteensä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päivää</w:t>
      </w:r>
      <w:r>
        <w:rPr>
          <w:rFonts w:ascii="Arial" w:hAnsi="Arial" w:cs="Arial"/>
          <w:sz w:val="24"/>
        </w:rPr>
        <w:tab/>
        <w:t>________€/päivä</w:t>
      </w:r>
      <w:r>
        <w:rPr>
          <w:rFonts w:ascii="Arial" w:hAnsi="Arial" w:cs="Arial"/>
          <w:sz w:val="24"/>
        </w:rPr>
        <w:tab/>
        <w:t>____________€ yhteensä</w:t>
      </w:r>
    </w:p>
    <w:p w:rsidR="00664173" w:rsidRPr="00A41DD9" w:rsidRDefault="00664173" w:rsidP="00A41DD9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Tilinumero:</w:t>
      </w:r>
      <w:r w:rsidR="006C1581">
        <w:rPr>
          <w:rFonts w:ascii="Arial" w:hAnsi="Arial" w:cs="Arial"/>
          <w:sz w:val="24"/>
        </w:rPr>
        <w:t xml:space="preserve"> </w:t>
      </w:r>
      <w:r w:rsidR="006C1581">
        <w:rPr>
          <w:rFonts w:ascii="Arial" w:hAnsi="Arial" w:cs="Arial"/>
          <w:sz w:val="24"/>
          <w:u w:val="single"/>
        </w:rPr>
        <w:t xml:space="preserve">FI </w:t>
      </w:r>
      <w:r w:rsidR="006C1581">
        <w:rPr>
          <w:rFonts w:ascii="Arial" w:hAnsi="Arial" w:cs="Arial"/>
          <w:sz w:val="24"/>
        </w:rPr>
        <w:t>____________________________________________________________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Default="00664173" w:rsidP="00664173">
      <w:pPr>
        <w:rPr>
          <w:rFonts w:ascii="Arial" w:hAnsi="Arial" w:cs="Arial"/>
          <w:sz w:val="24"/>
        </w:rPr>
      </w:pPr>
    </w:p>
    <w:p w:rsidR="006C1581" w:rsidRDefault="006C1581" w:rsidP="00664173">
      <w:pPr>
        <w:rPr>
          <w:rFonts w:ascii="Arial" w:hAnsi="Arial" w:cs="Arial"/>
          <w:sz w:val="24"/>
        </w:rPr>
      </w:pPr>
    </w:p>
    <w:p w:rsidR="006C1581" w:rsidRDefault="006C1581" w:rsidP="00664173">
      <w:pPr>
        <w:rPr>
          <w:rFonts w:ascii="Arial" w:hAnsi="Arial" w:cs="Arial"/>
          <w:sz w:val="24"/>
        </w:rPr>
      </w:pPr>
    </w:p>
    <w:p w:rsidR="006C1581" w:rsidRDefault="006C1581" w:rsidP="00664173">
      <w:pPr>
        <w:rPr>
          <w:rFonts w:ascii="Arial" w:hAnsi="Arial" w:cs="Arial"/>
          <w:sz w:val="24"/>
        </w:rPr>
      </w:pPr>
    </w:p>
    <w:p w:rsidR="006C1581" w:rsidRPr="00664173" w:rsidRDefault="006C1581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__________________________________________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Päiväys ja allekirjoitus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________________________________________________________________________</w:t>
      </w:r>
    </w:p>
    <w:p w:rsidR="00664173" w:rsidRPr="00664173" w:rsidRDefault="0042487D" w:rsidP="0066417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t>P</w:t>
      </w:r>
      <w:r w:rsidR="00664173" w:rsidRPr="00664173">
        <w:rPr>
          <w:rFonts w:ascii="Arial" w:hAnsi="Arial" w:cs="Arial"/>
          <w:sz w:val="24"/>
        </w:rPr>
        <w:t>uheenjohtajan allekirjoitus</w:t>
      </w:r>
    </w:p>
    <w:p w:rsidR="001E21F2" w:rsidRDefault="001E21F2" w:rsidP="00666679">
      <w:pPr>
        <w:rPr>
          <w:rFonts w:ascii="Arial" w:hAnsi="Arial" w:cs="Arial"/>
        </w:rPr>
      </w:pPr>
    </w:p>
    <w:p w:rsidR="00895CA5" w:rsidRDefault="00895CA5" w:rsidP="00666679">
      <w:pPr>
        <w:rPr>
          <w:rFonts w:ascii="Arial" w:hAnsi="Arial" w:cs="Arial"/>
        </w:rPr>
      </w:pPr>
    </w:p>
    <w:p w:rsidR="00895CA5" w:rsidRDefault="00895CA5" w:rsidP="00666679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Verokortti toimitettava aluesihteerille ennen ansionmenetyskorvauksen maksua.</w:t>
      </w:r>
      <w:proofErr w:type="gramEnd"/>
      <w:r>
        <w:rPr>
          <w:rFonts w:ascii="Arial" w:hAnsi="Arial" w:cs="Arial"/>
          <w:sz w:val="16"/>
          <w:szCs w:val="16"/>
        </w:rPr>
        <w:t xml:space="preserve"> Muussa tapauksessa </w:t>
      </w:r>
      <w:r w:rsidR="006C1581">
        <w:rPr>
          <w:rFonts w:ascii="Arial" w:hAnsi="Arial" w:cs="Arial"/>
          <w:sz w:val="16"/>
          <w:szCs w:val="16"/>
        </w:rPr>
        <w:t xml:space="preserve">palkkiosta </w:t>
      </w:r>
      <w:r>
        <w:rPr>
          <w:rFonts w:ascii="Arial" w:hAnsi="Arial" w:cs="Arial"/>
          <w:sz w:val="16"/>
          <w:szCs w:val="16"/>
        </w:rPr>
        <w:t xml:space="preserve">pidätetään </w:t>
      </w:r>
      <w:proofErr w:type="gramStart"/>
      <w:r>
        <w:rPr>
          <w:rFonts w:ascii="Arial" w:hAnsi="Arial" w:cs="Arial"/>
          <w:sz w:val="16"/>
          <w:szCs w:val="16"/>
        </w:rPr>
        <w:t>60%</w:t>
      </w:r>
      <w:proofErr w:type="gramEnd"/>
      <w:r w:rsidR="006C1581">
        <w:rPr>
          <w:rFonts w:ascii="Arial" w:hAnsi="Arial" w:cs="Arial"/>
          <w:sz w:val="16"/>
          <w:szCs w:val="16"/>
        </w:rPr>
        <w:t>.</w:t>
      </w:r>
    </w:p>
    <w:p w:rsidR="009C1DFF" w:rsidRDefault="009C1DFF" w:rsidP="00666679">
      <w:pPr>
        <w:rPr>
          <w:rFonts w:ascii="Arial" w:hAnsi="Arial" w:cs="Arial"/>
          <w:sz w:val="16"/>
          <w:szCs w:val="16"/>
        </w:rPr>
      </w:pPr>
    </w:p>
    <w:p w:rsidR="009C1DFF" w:rsidRPr="00895CA5" w:rsidRDefault="009C1DFF" w:rsidP="006666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lkkatodistus liitteeksi.</w:t>
      </w:r>
    </w:p>
    <w:sectPr w:rsidR="009C1DFF" w:rsidRPr="00895CA5" w:rsidSect="00157AEB">
      <w:headerReference w:type="default" r:id="rId9"/>
      <w:footerReference w:type="default" r:id="rId10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E4" w:rsidRDefault="00661CE4" w:rsidP="00157AEB">
      <w:r>
        <w:separator/>
      </w:r>
    </w:p>
  </w:endnote>
  <w:endnote w:type="continuationSeparator" w:id="0">
    <w:p w:rsidR="00661CE4" w:rsidRDefault="00661CE4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2" w:rsidRDefault="001E21F2" w:rsidP="001E21F2">
    <w:pPr>
      <w:pStyle w:val="Alatunniste"/>
      <w:jc w:val="center"/>
    </w:pPr>
    <w:r>
      <w:t>www.oajpohjoissavo.fi</w:t>
    </w:r>
  </w:p>
  <w:p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E4" w:rsidRDefault="00661CE4" w:rsidP="00157AEB">
      <w:r>
        <w:separator/>
      </w:r>
    </w:p>
  </w:footnote>
  <w:footnote w:type="continuationSeparator" w:id="0">
    <w:p w:rsidR="00661CE4" w:rsidRDefault="00661CE4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B" w:rsidRDefault="006D1187">
    <w:pPr>
      <w:pStyle w:val="Yltunniste"/>
    </w:pPr>
    <w:r w:rsidRPr="006D1187">
      <w:rPr>
        <w:noProof/>
      </w:rPr>
      <w:drawing>
        <wp:inline distT="0" distB="0" distL="0" distR="0">
          <wp:extent cx="3209925" cy="715187"/>
          <wp:effectExtent l="0" t="0" r="0" b="889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30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EB"/>
    <w:rsid w:val="000343A8"/>
    <w:rsid w:val="000B48DD"/>
    <w:rsid w:val="000C4C04"/>
    <w:rsid w:val="000D5E32"/>
    <w:rsid w:val="00157AEB"/>
    <w:rsid w:val="001E21F2"/>
    <w:rsid w:val="001E4F99"/>
    <w:rsid w:val="00266211"/>
    <w:rsid w:val="002B1F1A"/>
    <w:rsid w:val="002C3A7C"/>
    <w:rsid w:val="0030182B"/>
    <w:rsid w:val="003F0050"/>
    <w:rsid w:val="0042487D"/>
    <w:rsid w:val="004D6E8D"/>
    <w:rsid w:val="0054233C"/>
    <w:rsid w:val="00586B68"/>
    <w:rsid w:val="00594DE4"/>
    <w:rsid w:val="005B33B3"/>
    <w:rsid w:val="00615A7B"/>
    <w:rsid w:val="00657E4A"/>
    <w:rsid w:val="00661CE4"/>
    <w:rsid w:val="00664173"/>
    <w:rsid w:val="00666679"/>
    <w:rsid w:val="006C1581"/>
    <w:rsid w:val="006D1187"/>
    <w:rsid w:val="008034EA"/>
    <w:rsid w:val="00895CA5"/>
    <w:rsid w:val="008D5CF7"/>
    <w:rsid w:val="008F7D94"/>
    <w:rsid w:val="009237F7"/>
    <w:rsid w:val="00996BD8"/>
    <w:rsid w:val="009C1DFF"/>
    <w:rsid w:val="00A41DD9"/>
    <w:rsid w:val="00A55956"/>
    <w:rsid w:val="00A560B0"/>
    <w:rsid w:val="00AF5B40"/>
    <w:rsid w:val="00B04AFA"/>
    <w:rsid w:val="00B157F8"/>
    <w:rsid w:val="00BA5291"/>
    <w:rsid w:val="00C9029E"/>
    <w:rsid w:val="00C90C20"/>
    <w:rsid w:val="00D155A1"/>
    <w:rsid w:val="00E4719E"/>
    <w:rsid w:val="00E8380B"/>
    <w:rsid w:val="00EB5D2C"/>
    <w:rsid w:val="00FA63F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35D16-4942-4A6E-AECA-FA00DAC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jpohjoissav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FBD2-687F-45BD-845B-32E7F1B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hkera Aluesihteeri</cp:lastModifiedBy>
  <cp:revision>10</cp:revision>
  <cp:lastPrinted>2016-10-03T13:31:00Z</cp:lastPrinted>
  <dcterms:created xsi:type="dcterms:W3CDTF">2016-09-27T11:18:00Z</dcterms:created>
  <dcterms:modified xsi:type="dcterms:W3CDTF">2019-06-27T08:05:00Z</dcterms:modified>
</cp:coreProperties>
</file>